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6CC5DAB4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cs"/>
          <w:sz w:val="25"/>
          <w:szCs w:val="25"/>
          <w:rtl/>
        </w:rPr>
        <w:t>1</w:t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0 </w:t>
      </w:r>
      <w:r w:rsidR="003B7491">
        <w:rPr>
          <w:rFonts w:asciiTheme="minorBidi" w:hAnsiTheme="minorBidi" w:cs="David" w:hint="cs"/>
          <w:sz w:val="25"/>
          <w:szCs w:val="25"/>
          <w:rtl/>
        </w:rPr>
        <w:t>ספטמבר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3E016D94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F63EF7">
        <w:rPr>
          <w:rFonts w:asciiTheme="minorBidi" w:hAnsiTheme="minorBidi" w:cs="David" w:hint="cs"/>
          <w:b/>
          <w:bCs/>
          <w:sz w:val="30"/>
          <w:szCs w:val="30"/>
          <w:rtl/>
        </w:rPr>
        <w:t>11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10755DFB" w:rsidR="00B021D5" w:rsidRDefault="007578DC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  <w:r w:rsidR="00F63EF7">
        <w:rPr>
          <w:rFonts w:cs="David" w:hint="cs"/>
          <w:b/>
          <w:bCs/>
          <w:sz w:val="34"/>
          <w:szCs w:val="34"/>
          <w:rtl/>
        </w:rPr>
        <w:t>ומלווה קהילתי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578DC" w:rsidRPr="00546562" w14:paraId="69B8168B" w14:textId="77777777" w:rsidTr="009118A4">
        <w:tc>
          <w:tcPr>
            <w:tcW w:w="1596" w:type="dxa"/>
          </w:tcPr>
          <w:p w14:paraId="5F7CAF15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D55A5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578DC" w:rsidRPr="00546562" w14:paraId="09140307" w14:textId="77777777" w:rsidTr="009118A4">
        <w:tc>
          <w:tcPr>
            <w:tcW w:w="1596" w:type="dxa"/>
          </w:tcPr>
          <w:p w14:paraId="5645CB6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E9A1B3E" w14:textId="02C8C0CE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כז/ת מתנדבים </w:t>
            </w:r>
            <w:r w:rsidR="00F63EF7">
              <w:rPr>
                <w:rFonts w:asciiTheme="minorBidi" w:hAnsiTheme="minorBidi" w:cs="David" w:hint="cs"/>
                <w:sz w:val="25"/>
                <w:szCs w:val="25"/>
                <w:rtl/>
              </w:rPr>
              <w:t>ומלווה קהילתי</w:t>
            </w:r>
          </w:p>
        </w:tc>
      </w:tr>
      <w:tr w:rsidR="007578DC" w:rsidRPr="00546562" w14:paraId="3CA61ECC" w14:textId="77777777" w:rsidTr="009118A4">
        <w:tc>
          <w:tcPr>
            <w:tcW w:w="1596" w:type="dxa"/>
          </w:tcPr>
          <w:p w14:paraId="5FC4CD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C09BD0B" w14:textId="037D278D" w:rsidR="007578DC" w:rsidRPr="00546562" w:rsidRDefault="007578DC" w:rsidP="009118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7-39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72791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727917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="0072791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727917" w:rsidRPr="0072791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7578DC" w:rsidRPr="00546562" w14:paraId="4BC33C9C" w14:textId="77777777" w:rsidTr="009118A4">
        <w:tc>
          <w:tcPr>
            <w:tcW w:w="1596" w:type="dxa"/>
          </w:tcPr>
          <w:p w14:paraId="4BF83CB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D3F2D8D" w14:textId="0CDDFF33" w:rsidR="007578DC" w:rsidRPr="00546562" w:rsidRDefault="002268BA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5</w:t>
            </w:r>
            <w:r w:rsidR="007578DC">
              <w:rPr>
                <w:rFonts w:asciiTheme="minorBidi" w:hAnsiTheme="minorBidi" w:cs="David" w:hint="cs"/>
                <w:sz w:val="25"/>
                <w:szCs w:val="25"/>
                <w:rtl/>
              </w:rPr>
              <w:t>%</w:t>
            </w:r>
          </w:p>
        </w:tc>
      </w:tr>
      <w:tr w:rsidR="007578DC" w:rsidRPr="00546562" w14:paraId="6B8C5072" w14:textId="77777777" w:rsidTr="009118A4">
        <w:tc>
          <w:tcPr>
            <w:tcW w:w="1596" w:type="dxa"/>
          </w:tcPr>
          <w:p w14:paraId="1BF903F7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B19E5A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578DC" w:rsidRPr="00546562" w14:paraId="4675F45C" w14:textId="77777777" w:rsidTr="00727917">
        <w:trPr>
          <w:trHeight w:val="4319"/>
        </w:trPr>
        <w:tc>
          <w:tcPr>
            <w:tcW w:w="1596" w:type="dxa"/>
            <w:tcBorders>
              <w:bottom w:val="single" w:sz="4" w:space="0" w:color="auto"/>
            </w:tcBorders>
          </w:tcPr>
          <w:p w14:paraId="00F70D45" w14:textId="77777777" w:rsidR="007578DC" w:rsidRPr="00267A85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65252E8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קשר והיכרות עם משפחות ופרטים בקהילת השכונה או הרשות.</w:t>
            </w:r>
          </w:p>
          <w:p w14:paraId="125F433F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זיהוי צרכים ומשאבים בקהילה</w:t>
            </w:r>
          </w:p>
          <w:p w14:paraId="49B85191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גיוס תושבים ומקבלי שירות לפעילויות קהילתיות כדי להגביר את מעורבותם ואת הפרואקטיביות בחיי הקהילה</w:t>
            </w:r>
          </w:p>
          <w:p w14:paraId="2BC65120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רגון ועדי בתים או נציגות או קבוצות משימה לקידום מענים לצרכים ולשותפות תושבים בתהליכי קבלת החלטות בתחום הרשות המקומית.</w:t>
            </w:r>
          </w:p>
          <w:p w14:paraId="2FA281D1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זום פרויקטים או מענים בהתאם לצרכי הקהילה ברשות המקומית.</w:t>
            </w:r>
          </w:p>
          <w:p w14:paraId="662F2779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כרת מערכת השירותים ברשות המקומית והנגשת השירותים שלהם לתושבים</w:t>
            </w:r>
          </w:p>
          <w:p w14:paraId="0B537BED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נייה ותיווך צרכים לשירותים המטפלים וגורמי מקצוע או מגזר שלישי מתאימים.</w:t>
            </w:r>
          </w:p>
          <w:p w14:paraId="6DB17550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במיצוי זכויות ברמה קבוצתית והנגשת מערכות המסייעות במיצוי זכויות אקטיבי ברמה הפרטנית.</w:t>
            </w:r>
          </w:p>
          <w:p w14:paraId="2E4B02A3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זיהוי קונפליקטים וצורך בבניית הסכמות בקרב הקהילה ובין קבוצות שונות בה והנגשת שרותי מרכזי הגישור והדיאלוג בקהילה</w:t>
            </w:r>
          </w:p>
          <w:p w14:paraId="339664B6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רשתות חברתיות לעזרה הדדית בקהילה.</w:t>
            </w:r>
          </w:p>
          <w:p w14:paraId="33D67C93" w14:textId="02A88719" w:rsidR="007578DC" w:rsidRPr="00231810" w:rsidRDefault="007578DC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578DC" w:rsidRPr="00546562" w14:paraId="2F8625A3" w14:textId="77777777" w:rsidTr="009118A4">
        <w:tc>
          <w:tcPr>
            <w:tcW w:w="1596" w:type="dxa"/>
            <w:tcBorders>
              <w:bottom w:val="single" w:sz="4" w:space="0" w:color="auto"/>
            </w:tcBorders>
          </w:tcPr>
          <w:p w14:paraId="362C48E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BF5E42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57EDC5F" w14:textId="2A48096A" w:rsidR="007578DC" w:rsidRDefault="00727917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תואר ראשון במוסד אקדמי מוכר.</w:t>
            </w:r>
          </w:p>
          <w:p w14:paraId="0ED8F385" w14:textId="77777777" w:rsidR="007578DC" w:rsidRPr="007A4D3E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3402F8F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116697B" w14:textId="7C668159" w:rsidR="007578DC" w:rsidRPr="00727917" w:rsidRDefault="00727917" w:rsidP="00727917">
            <w:pPr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וכח של שנתיים לפחות בעבודה חברתית או חינוכית או תרבותית בקהילות או הכשרה מעשית בתחום הקהילתי כחלק ממסגרת לימודית במוסד אקדמאי מוכר.</w:t>
            </w:r>
          </w:p>
          <w:p w14:paraId="03D98BA6" w14:textId="77777777" w:rsidR="007578DC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BCF0B70" w14:textId="77777777" w:rsidR="007578DC" w:rsidRPr="00231810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60F6A100" w14:textId="77777777" w:rsidR="007578DC" w:rsidRPr="00231810" w:rsidRDefault="007578DC" w:rsidP="007578D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708B6A9E" w14:textId="77777777" w:rsidR="007578DC" w:rsidRPr="00CA58D8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7578DC" w:rsidRPr="00546562" w14:paraId="4C5AEAA0" w14:textId="77777777" w:rsidTr="009118A4">
        <w:tc>
          <w:tcPr>
            <w:tcW w:w="1596" w:type="dxa"/>
          </w:tcPr>
          <w:p w14:paraId="485EA9F8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2AB5B11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32D1A26C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2F50DDD4" w14:textId="77777777" w:rsidR="007578DC" w:rsidRPr="00AD43F2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7578DC" w:rsidRPr="00546562" w14:paraId="309F7262" w14:textId="77777777" w:rsidTr="009118A4">
        <w:tc>
          <w:tcPr>
            <w:tcW w:w="1596" w:type="dxa"/>
          </w:tcPr>
          <w:p w14:paraId="56E7E972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9F394C8" w14:textId="0ABAF456" w:rsidR="007578DC" w:rsidRPr="00546562" w:rsidRDefault="00727917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נה</w:t>
            </w:r>
          </w:p>
        </w:tc>
      </w:tr>
    </w:tbl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6B600AE0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42264">
        <w:rPr>
          <w:rFonts w:hint="cs"/>
          <w:b/>
          <w:bCs/>
          <w:sz w:val="24"/>
          <w:szCs w:val="24"/>
          <w:u w:val="single"/>
          <w:rtl/>
        </w:rPr>
        <w:t xml:space="preserve">6.10.24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268BA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C02CE"/>
    <w:rsid w:val="002D259B"/>
    <w:rsid w:val="002E798A"/>
    <w:rsid w:val="002F209D"/>
    <w:rsid w:val="002F284C"/>
    <w:rsid w:val="002F2A40"/>
    <w:rsid w:val="0030031B"/>
    <w:rsid w:val="00300E88"/>
    <w:rsid w:val="00310B1C"/>
    <w:rsid w:val="0032530C"/>
    <w:rsid w:val="00342264"/>
    <w:rsid w:val="003465BA"/>
    <w:rsid w:val="00356623"/>
    <w:rsid w:val="003603E8"/>
    <w:rsid w:val="00371433"/>
    <w:rsid w:val="00372F81"/>
    <w:rsid w:val="00391B77"/>
    <w:rsid w:val="003B7491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7917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E3A02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63EF7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15&amp;file=&amp;tenderdisplay=2024-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9-22T08:28:00Z</cp:lastPrinted>
  <dcterms:created xsi:type="dcterms:W3CDTF">2024-09-10T09:10:00Z</dcterms:created>
  <dcterms:modified xsi:type="dcterms:W3CDTF">2024-09-22T08:28:00Z</dcterms:modified>
</cp:coreProperties>
</file>